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Guthman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Julius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5.10.2004</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m Biengarten 2, Impflinge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62499202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6.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6.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6.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6.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